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261" w:rsidRPr="00ED201D" w:rsidRDefault="00136261" w:rsidP="00136261">
      <w:pPr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ED201D">
        <w:rPr>
          <w:rFonts w:ascii="ＭＳ 明朝" w:eastAsia="ＭＳ 明朝" w:hAnsi="Century" w:hint="eastAsia"/>
          <w:color w:val="000000"/>
          <w:sz w:val="24"/>
          <w:szCs w:val="24"/>
        </w:rPr>
        <w:t>様式第２号（第</w:t>
      </w:r>
      <w:r w:rsidR="00E335B7" w:rsidRPr="00ED201D">
        <w:rPr>
          <w:rFonts w:ascii="ＭＳ 明朝" w:eastAsia="ＭＳ 明朝" w:hAnsi="Century" w:hint="eastAsia"/>
          <w:color w:val="000000"/>
          <w:sz w:val="24"/>
          <w:szCs w:val="24"/>
        </w:rPr>
        <w:t>８</w:t>
      </w:r>
      <w:r w:rsidRPr="00ED201D">
        <w:rPr>
          <w:rFonts w:ascii="ＭＳ 明朝" w:eastAsia="ＭＳ 明朝" w:hAnsi="Century" w:hint="eastAsia"/>
          <w:color w:val="000000"/>
          <w:sz w:val="24"/>
          <w:szCs w:val="24"/>
        </w:rPr>
        <w:t>条関係）</w:t>
      </w:r>
      <w:bookmarkStart w:id="0" w:name="_GoBack"/>
      <w:bookmarkEnd w:id="0"/>
    </w:p>
    <w:p w:rsidR="00136261" w:rsidRPr="00ED201D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4972" w:type="dxa"/>
        <w:tblInd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</w:tblGrid>
      <w:tr w:rsidR="00136261" w:rsidRPr="002D4DF3" w:rsidTr="0005052E">
        <w:trPr>
          <w:trHeight w:val="510"/>
        </w:trPr>
        <w:tc>
          <w:tcPr>
            <w:tcW w:w="4972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  <w:bdr w:val="single" w:sz="4" w:space="0" w:color="auto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自治会名</w:t>
            </w:r>
            <w:r w:rsidRPr="002D4DF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:</w:t>
            </w:r>
          </w:p>
        </w:tc>
      </w:tr>
    </w:tbl>
    <w:p w:rsidR="00136261" w:rsidRPr="00ED201D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6261" w:rsidRPr="00ED201D" w:rsidRDefault="00E335B7" w:rsidP="00E335B7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防犯カメラ設置</w:t>
      </w:r>
      <w:r w:rsidR="00136261" w:rsidRPr="002D4DF3">
        <w:rPr>
          <w:rFonts w:ascii="ＭＳ 明朝" w:eastAsia="ＭＳ 明朝" w:hAnsi="ＭＳ 明朝" w:hint="eastAsia"/>
          <w:sz w:val="24"/>
          <w:szCs w:val="24"/>
        </w:rPr>
        <w:t>（変更）計画書</w:t>
      </w:r>
    </w:p>
    <w:p w:rsidR="00136261" w:rsidRPr="00ED201D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909"/>
      </w:tblGrid>
      <w:tr w:rsidR="00136261" w:rsidRPr="002D4DF3" w:rsidTr="0005052E">
        <w:trPr>
          <w:trHeight w:hRule="exact" w:val="567"/>
          <w:jc w:val="center"/>
        </w:trPr>
        <w:tc>
          <w:tcPr>
            <w:tcW w:w="1596" w:type="dxa"/>
            <w:vAlign w:val="center"/>
          </w:tcPr>
          <w:p w:rsidR="00136261" w:rsidRPr="002D4DF3" w:rsidRDefault="00136261" w:rsidP="00D802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6909" w:type="dxa"/>
            <w:vAlign w:val="center"/>
          </w:tcPr>
          <w:p w:rsidR="00136261" w:rsidRPr="002D4DF3" w:rsidRDefault="00D80264" w:rsidP="00362A15">
            <w:pPr>
              <w:autoSpaceDE w:val="0"/>
              <w:autoSpaceDN w:val="0"/>
              <w:ind w:firstLineChars="1500" w:firstLine="360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136261"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詳細は別図のとおり）</w:t>
            </w:r>
          </w:p>
        </w:tc>
      </w:tr>
      <w:tr w:rsidR="00136261" w:rsidRPr="002D4DF3" w:rsidTr="0005052E">
        <w:trPr>
          <w:trHeight w:val="470"/>
          <w:jc w:val="center"/>
        </w:trPr>
        <w:tc>
          <w:tcPr>
            <w:tcW w:w="1596" w:type="dxa"/>
            <w:vAlign w:val="center"/>
          </w:tcPr>
          <w:p w:rsidR="00136261" w:rsidRPr="002D4DF3" w:rsidRDefault="00136261" w:rsidP="00D802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設置予定</w:t>
            </w:r>
          </w:p>
        </w:tc>
        <w:tc>
          <w:tcPr>
            <w:tcW w:w="6909" w:type="dxa"/>
            <w:vAlign w:val="center"/>
          </w:tcPr>
          <w:p w:rsidR="00136261" w:rsidRPr="002D4DF3" w:rsidRDefault="00362A15" w:rsidP="003D635D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令和　　　年　　　</w:t>
            </w:r>
            <w:r w:rsidR="00136261"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月</w:t>
            </w:r>
          </w:p>
        </w:tc>
      </w:tr>
    </w:tbl>
    <w:p w:rsidR="00136261" w:rsidRPr="00362A15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6261" w:rsidRPr="00ED201D" w:rsidRDefault="00136261" w:rsidP="0013626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4DF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１　</w:t>
      </w:r>
      <w:r w:rsidR="00E335B7">
        <w:rPr>
          <w:rFonts w:ascii="ＭＳ 明朝" w:eastAsia="ＭＳ 明朝" w:hAnsi="ＭＳ 明朝" w:hint="eastAsia"/>
          <w:color w:val="000000"/>
          <w:sz w:val="24"/>
          <w:szCs w:val="24"/>
        </w:rPr>
        <w:t>設置</w:t>
      </w:r>
      <w:r w:rsidRPr="002D4DF3">
        <w:rPr>
          <w:rFonts w:ascii="ＭＳ 明朝" w:eastAsia="ＭＳ 明朝" w:hAnsi="ＭＳ 明朝" w:hint="eastAsia"/>
          <w:color w:val="000000"/>
          <w:sz w:val="24"/>
          <w:szCs w:val="24"/>
        </w:rPr>
        <w:t>に要する対象経費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969"/>
        <w:gridCol w:w="2276"/>
        <w:gridCol w:w="1564"/>
      </w:tblGrid>
      <w:tr w:rsidR="00136261" w:rsidRPr="002D4DF3" w:rsidTr="003D635D">
        <w:trPr>
          <w:jc w:val="center"/>
        </w:trPr>
        <w:tc>
          <w:tcPr>
            <w:tcW w:w="6941" w:type="dxa"/>
            <w:gridSpan w:val="3"/>
          </w:tcPr>
          <w:p w:rsidR="00136261" w:rsidRPr="002D4DF3" w:rsidRDefault="00136261" w:rsidP="0013626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内　訳</w:t>
            </w:r>
          </w:p>
        </w:tc>
        <w:tc>
          <w:tcPr>
            <w:tcW w:w="1564" w:type="dxa"/>
          </w:tcPr>
          <w:p w:rsidR="00136261" w:rsidRPr="002D4DF3" w:rsidRDefault="00136261" w:rsidP="0013626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備　考</w:t>
            </w:r>
          </w:p>
        </w:tc>
      </w:tr>
      <w:tr w:rsidR="00136261" w:rsidRPr="002D4DF3" w:rsidTr="003D635D">
        <w:trPr>
          <w:cantSplit/>
          <w:trHeight w:val="510"/>
          <w:jc w:val="center"/>
        </w:trPr>
        <w:tc>
          <w:tcPr>
            <w:tcW w:w="6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経費区分</w:t>
            </w:r>
          </w:p>
        </w:tc>
        <w:tc>
          <w:tcPr>
            <w:tcW w:w="3969" w:type="dxa"/>
            <w:vAlign w:val="center"/>
          </w:tcPr>
          <w:p w:rsidR="00136261" w:rsidRPr="003D635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円　　　　　　　　</w:t>
            </w:r>
          </w:p>
        </w:tc>
        <w:tc>
          <w:tcPr>
            <w:tcW w:w="1564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696" w:type="dxa"/>
            <w:vMerge/>
          </w:tcPr>
          <w:p w:rsidR="00136261" w:rsidRPr="002D4DF3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136261" w:rsidRPr="002D4DF3" w:rsidRDefault="00136261" w:rsidP="003D635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円　　　　　　　</w:t>
            </w:r>
          </w:p>
        </w:tc>
        <w:tc>
          <w:tcPr>
            <w:tcW w:w="1564" w:type="dxa"/>
            <w:vAlign w:val="center"/>
          </w:tcPr>
          <w:p w:rsidR="00136261" w:rsidRPr="008258F7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696" w:type="dxa"/>
            <w:vMerge/>
          </w:tcPr>
          <w:p w:rsidR="00136261" w:rsidRPr="002D4DF3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円　　　　　　　</w:t>
            </w:r>
          </w:p>
        </w:tc>
        <w:tc>
          <w:tcPr>
            <w:tcW w:w="1564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696" w:type="dxa"/>
            <w:vMerge/>
          </w:tcPr>
          <w:p w:rsidR="00136261" w:rsidRPr="002D4DF3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円　　　　　　</w:t>
            </w:r>
          </w:p>
        </w:tc>
        <w:tc>
          <w:tcPr>
            <w:tcW w:w="1564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696" w:type="dxa"/>
            <w:vMerge/>
          </w:tcPr>
          <w:p w:rsidR="00136261" w:rsidRPr="002D4DF3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円　　　　　　</w:t>
            </w:r>
          </w:p>
        </w:tc>
        <w:tc>
          <w:tcPr>
            <w:tcW w:w="1564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4665" w:type="dxa"/>
            <w:gridSpan w:val="2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消費税</w:t>
            </w: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円</w:t>
            </w:r>
            <w:r w:rsidRPr="002D4DF3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564" w:type="dxa"/>
            <w:vAlign w:val="center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36261" w:rsidRPr="002D4DF3" w:rsidTr="003D635D">
        <w:trPr>
          <w:trHeight w:val="510"/>
          <w:jc w:val="center"/>
        </w:trPr>
        <w:tc>
          <w:tcPr>
            <w:tcW w:w="4665" w:type="dxa"/>
            <w:gridSpan w:val="2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対象経費の合計（Ａ）</w:t>
            </w:r>
          </w:p>
        </w:tc>
        <w:tc>
          <w:tcPr>
            <w:tcW w:w="2276" w:type="dxa"/>
            <w:vAlign w:val="center"/>
          </w:tcPr>
          <w:p w:rsidR="00136261" w:rsidRPr="002D4DF3" w:rsidRDefault="00136261" w:rsidP="0013626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1564" w:type="dxa"/>
            <w:vAlign w:val="center"/>
          </w:tcPr>
          <w:p w:rsidR="00136261" w:rsidRPr="000C29B8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36261" w:rsidRPr="00ED201D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6261" w:rsidRPr="00ED201D" w:rsidRDefault="00136261" w:rsidP="0013626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4DF3">
        <w:rPr>
          <w:rFonts w:ascii="ＭＳ 明朝" w:eastAsia="ＭＳ 明朝" w:hAnsi="ＭＳ 明朝" w:hint="eastAsia"/>
          <w:color w:val="000000"/>
          <w:sz w:val="24"/>
          <w:szCs w:val="24"/>
        </w:rPr>
        <w:t>２　交付申請額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36261" w:rsidRPr="002D4DF3" w:rsidTr="003D635D">
        <w:trPr>
          <w:trHeight w:val="3618"/>
          <w:jc w:val="center"/>
        </w:trPr>
        <w:tc>
          <w:tcPr>
            <w:tcW w:w="8647" w:type="dxa"/>
          </w:tcPr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積算</w:t>
            </w:r>
          </w:p>
          <w:tbl>
            <w:tblPr>
              <w:tblW w:w="7128" w:type="dxa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8"/>
              <w:gridCol w:w="2268"/>
              <w:gridCol w:w="992"/>
            </w:tblGrid>
            <w:tr w:rsidR="00136261" w:rsidRPr="002D4DF3" w:rsidTr="000C29B8">
              <w:trPr>
                <w:trHeight w:val="835"/>
              </w:trPr>
              <w:tc>
                <w:tcPr>
                  <w:tcW w:w="3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61" w:rsidRPr="00ED201D" w:rsidRDefault="00136261" w:rsidP="0013626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（Ａ）×</w:t>
                  </w:r>
                  <w:r w:rsidRPr="002D4DF3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616A"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１</w:t>
                  </w: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／</w:t>
                  </w:r>
                  <w:r w:rsidR="00A1616A"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２</w:t>
                  </w:r>
                </w:p>
                <w:p w:rsidR="00136261" w:rsidRPr="002D4DF3" w:rsidRDefault="000C29B8" w:rsidP="0013626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（※１，０００</w:t>
                  </w:r>
                  <w:r w:rsidR="00136261"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円未満切捨て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61" w:rsidRPr="002D4DF3" w:rsidRDefault="00136261" w:rsidP="00D80264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61" w:rsidRPr="002D4DF3" w:rsidRDefault="00136261" w:rsidP="00136261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（ａ）</w:t>
                  </w:r>
                </w:p>
              </w:tc>
            </w:tr>
            <w:tr w:rsidR="00136261" w:rsidRPr="002D4DF3" w:rsidTr="000C29B8">
              <w:trPr>
                <w:trHeight w:val="567"/>
              </w:trPr>
              <w:tc>
                <w:tcPr>
                  <w:tcW w:w="3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0A36" w:rsidRPr="000C29B8" w:rsidRDefault="00136261" w:rsidP="0013626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上限額</w:t>
                  </w:r>
                  <w:r w:rsidR="00C40A36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0C29B8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  <w:r w:rsidR="00C40A36" w:rsidRPr="000C29B8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００，０００円</w:t>
                  </w:r>
                </w:p>
                <w:p w:rsidR="00136261" w:rsidRPr="002D4DF3" w:rsidRDefault="00C40A36" w:rsidP="000C29B8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0C29B8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（１基につき</w:t>
                  </w:r>
                  <w:r w:rsidR="000C29B8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１００，０００円</w:t>
                  </w:r>
                  <w:r w:rsidR="003210B3" w:rsidRPr="000C29B8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61" w:rsidRPr="002D4DF3" w:rsidRDefault="00136261" w:rsidP="00D80264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261" w:rsidRPr="002D4DF3" w:rsidRDefault="00136261" w:rsidP="00136261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（ｂ）</w:t>
                  </w:r>
                </w:p>
              </w:tc>
            </w:tr>
          </w:tbl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　</w:t>
            </w:r>
          </w:p>
          <w:p w:rsidR="00136261" w:rsidRPr="00ED201D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4DF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ａ）と（ｂ）のいずれか小さい金額</w:t>
            </w:r>
          </w:p>
          <w:tbl>
            <w:tblPr>
              <w:tblW w:w="7151" w:type="dxa"/>
              <w:tblInd w:w="656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324"/>
              <w:gridCol w:w="3827"/>
            </w:tblGrid>
            <w:tr w:rsidR="00136261" w:rsidRPr="002D4DF3" w:rsidTr="000C29B8">
              <w:trPr>
                <w:trHeight w:hRule="exact" w:val="680"/>
              </w:trPr>
              <w:tc>
                <w:tcPr>
                  <w:tcW w:w="332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36261" w:rsidRPr="002D4DF3" w:rsidRDefault="00136261" w:rsidP="00D80264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交付申請額</w:t>
                  </w:r>
                </w:p>
              </w:tc>
              <w:tc>
                <w:tcPr>
                  <w:tcW w:w="3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36261" w:rsidRPr="002D4DF3" w:rsidRDefault="00136261" w:rsidP="00136261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</w:pPr>
                  <w:r w:rsidRPr="002D4DF3">
                    <w:rPr>
                      <w:rFonts w:ascii="ＭＳ 明朝" w:eastAsia="ＭＳ 明朝" w:hAnsi="ＭＳ 明朝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2D4DF3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136261" w:rsidRPr="002D4DF3" w:rsidRDefault="00136261" w:rsidP="00136261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136261" w:rsidRPr="00ED201D" w:rsidRDefault="00136261" w:rsidP="001362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136261" w:rsidRPr="00ED201D" w:rsidSect="00D82E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8" w:rsidRDefault="00200298" w:rsidP="00B91B62">
      <w:r>
        <w:separator/>
      </w:r>
    </w:p>
  </w:endnote>
  <w:endnote w:type="continuationSeparator" w:id="0">
    <w:p w:rsidR="00200298" w:rsidRDefault="00200298" w:rsidP="00B9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8" w:rsidRDefault="00200298" w:rsidP="00B91B62">
      <w:r>
        <w:separator/>
      </w:r>
    </w:p>
  </w:footnote>
  <w:footnote w:type="continuationSeparator" w:id="0">
    <w:p w:rsidR="00200298" w:rsidRDefault="00200298" w:rsidP="00B9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FE4"/>
    <w:multiLevelType w:val="hybridMultilevel"/>
    <w:tmpl w:val="5D76E890"/>
    <w:lvl w:ilvl="0" w:tplc="4184D70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932C6"/>
    <w:multiLevelType w:val="hybridMultilevel"/>
    <w:tmpl w:val="50F4276C"/>
    <w:lvl w:ilvl="0" w:tplc="B8D2BFB6">
      <w:start w:val="1"/>
      <w:numFmt w:val="aiueo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D806045"/>
    <w:multiLevelType w:val="hybridMultilevel"/>
    <w:tmpl w:val="35069302"/>
    <w:lvl w:ilvl="0" w:tplc="8A5A326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B472093"/>
    <w:multiLevelType w:val="hybridMultilevel"/>
    <w:tmpl w:val="D42C2F2E"/>
    <w:lvl w:ilvl="0" w:tplc="43580F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30"/>
    <w:rsid w:val="00010363"/>
    <w:rsid w:val="0005052E"/>
    <w:rsid w:val="000652CF"/>
    <w:rsid w:val="000705BF"/>
    <w:rsid w:val="00073072"/>
    <w:rsid w:val="000836E8"/>
    <w:rsid w:val="00091095"/>
    <w:rsid w:val="00094226"/>
    <w:rsid w:val="000A03D6"/>
    <w:rsid w:val="000B45FD"/>
    <w:rsid w:val="000C0109"/>
    <w:rsid w:val="000C29B8"/>
    <w:rsid w:val="000C44EB"/>
    <w:rsid w:val="000D3F17"/>
    <w:rsid w:val="000F24C7"/>
    <w:rsid w:val="00100A3D"/>
    <w:rsid w:val="00103A58"/>
    <w:rsid w:val="00136261"/>
    <w:rsid w:val="00161E81"/>
    <w:rsid w:val="001937E0"/>
    <w:rsid w:val="001952F8"/>
    <w:rsid w:val="001B1CA2"/>
    <w:rsid w:val="001B1D28"/>
    <w:rsid w:val="001D35AA"/>
    <w:rsid w:val="001D57DF"/>
    <w:rsid w:val="001F321B"/>
    <w:rsid w:val="001F71A4"/>
    <w:rsid w:val="00200298"/>
    <w:rsid w:val="00216D14"/>
    <w:rsid w:val="0023219A"/>
    <w:rsid w:val="00233014"/>
    <w:rsid w:val="00245688"/>
    <w:rsid w:val="00247988"/>
    <w:rsid w:val="002878BF"/>
    <w:rsid w:val="002A732B"/>
    <w:rsid w:val="002D428C"/>
    <w:rsid w:val="002D4DF3"/>
    <w:rsid w:val="002E5303"/>
    <w:rsid w:val="00307628"/>
    <w:rsid w:val="00311E9B"/>
    <w:rsid w:val="0031696C"/>
    <w:rsid w:val="00317859"/>
    <w:rsid w:val="003210B3"/>
    <w:rsid w:val="00337ED5"/>
    <w:rsid w:val="0035686B"/>
    <w:rsid w:val="00362A15"/>
    <w:rsid w:val="00371E0D"/>
    <w:rsid w:val="00383A8F"/>
    <w:rsid w:val="003908B8"/>
    <w:rsid w:val="0039746D"/>
    <w:rsid w:val="003A53F6"/>
    <w:rsid w:val="003A5811"/>
    <w:rsid w:val="003D635D"/>
    <w:rsid w:val="003E49AC"/>
    <w:rsid w:val="00447E84"/>
    <w:rsid w:val="00452C49"/>
    <w:rsid w:val="00455529"/>
    <w:rsid w:val="004832B6"/>
    <w:rsid w:val="004B13E6"/>
    <w:rsid w:val="004D3918"/>
    <w:rsid w:val="00535D83"/>
    <w:rsid w:val="005C2855"/>
    <w:rsid w:val="005C5685"/>
    <w:rsid w:val="005E47A5"/>
    <w:rsid w:val="005F7AA7"/>
    <w:rsid w:val="00662757"/>
    <w:rsid w:val="00672DE2"/>
    <w:rsid w:val="00692406"/>
    <w:rsid w:val="006E0981"/>
    <w:rsid w:val="00720B0F"/>
    <w:rsid w:val="00727FCB"/>
    <w:rsid w:val="00742FA9"/>
    <w:rsid w:val="00755CCA"/>
    <w:rsid w:val="00774ABD"/>
    <w:rsid w:val="00776EB4"/>
    <w:rsid w:val="007D2D29"/>
    <w:rsid w:val="00816C55"/>
    <w:rsid w:val="008258F7"/>
    <w:rsid w:val="0083271B"/>
    <w:rsid w:val="00833D4D"/>
    <w:rsid w:val="008436AC"/>
    <w:rsid w:val="008F178E"/>
    <w:rsid w:val="00914A57"/>
    <w:rsid w:val="009704DA"/>
    <w:rsid w:val="009A1FE5"/>
    <w:rsid w:val="009B0C0B"/>
    <w:rsid w:val="009B68A8"/>
    <w:rsid w:val="00A0382E"/>
    <w:rsid w:val="00A140F7"/>
    <w:rsid w:val="00A1616A"/>
    <w:rsid w:val="00A2124B"/>
    <w:rsid w:val="00A244FA"/>
    <w:rsid w:val="00A35F0F"/>
    <w:rsid w:val="00A369B4"/>
    <w:rsid w:val="00A43355"/>
    <w:rsid w:val="00A83F8C"/>
    <w:rsid w:val="00A920BC"/>
    <w:rsid w:val="00AA0B89"/>
    <w:rsid w:val="00AB32E3"/>
    <w:rsid w:val="00AF07EE"/>
    <w:rsid w:val="00B3282E"/>
    <w:rsid w:val="00B562F4"/>
    <w:rsid w:val="00B650BF"/>
    <w:rsid w:val="00B72C2A"/>
    <w:rsid w:val="00B91B62"/>
    <w:rsid w:val="00B92C56"/>
    <w:rsid w:val="00BA2344"/>
    <w:rsid w:val="00BA323C"/>
    <w:rsid w:val="00C02A5A"/>
    <w:rsid w:val="00C20979"/>
    <w:rsid w:val="00C2550B"/>
    <w:rsid w:val="00C2668B"/>
    <w:rsid w:val="00C40A36"/>
    <w:rsid w:val="00C433B0"/>
    <w:rsid w:val="00C46037"/>
    <w:rsid w:val="00C525AC"/>
    <w:rsid w:val="00C80029"/>
    <w:rsid w:val="00C959CC"/>
    <w:rsid w:val="00CA7F4E"/>
    <w:rsid w:val="00CC6020"/>
    <w:rsid w:val="00D05F4A"/>
    <w:rsid w:val="00D11D30"/>
    <w:rsid w:val="00D62482"/>
    <w:rsid w:val="00D67D38"/>
    <w:rsid w:val="00D80264"/>
    <w:rsid w:val="00D82EB2"/>
    <w:rsid w:val="00D9337E"/>
    <w:rsid w:val="00DA589E"/>
    <w:rsid w:val="00DB220B"/>
    <w:rsid w:val="00DB25C2"/>
    <w:rsid w:val="00DC6340"/>
    <w:rsid w:val="00DD03A5"/>
    <w:rsid w:val="00DD6E22"/>
    <w:rsid w:val="00DF3802"/>
    <w:rsid w:val="00E335B7"/>
    <w:rsid w:val="00E50DA0"/>
    <w:rsid w:val="00E60FE1"/>
    <w:rsid w:val="00E64C7C"/>
    <w:rsid w:val="00E67957"/>
    <w:rsid w:val="00EA0903"/>
    <w:rsid w:val="00EA4518"/>
    <w:rsid w:val="00EA7604"/>
    <w:rsid w:val="00ED0A2D"/>
    <w:rsid w:val="00ED201D"/>
    <w:rsid w:val="00F44B01"/>
    <w:rsid w:val="00F64226"/>
    <w:rsid w:val="00FA754C"/>
    <w:rsid w:val="00FE4E57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52AF0"/>
  <w14:defaultImageDpi w14:val="0"/>
  <w15:docId w15:val="{322AFBB9-C2FB-4C72-9905-C919B4CB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0A2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D0A2D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39"/>
    <w:rsid w:val="00BA23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1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91B6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91B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91B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363-E52E-45F8-A4E5-D4CEC74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博人</dc:creator>
  <cp:keywords/>
  <dc:description/>
  <cp:lastModifiedBy>防災安全G共有</cp:lastModifiedBy>
  <cp:revision>2</cp:revision>
  <cp:lastPrinted>2024-11-22T08:47:00Z</cp:lastPrinted>
  <dcterms:created xsi:type="dcterms:W3CDTF">2024-11-29T02:43:00Z</dcterms:created>
  <dcterms:modified xsi:type="dcterms:W3CDTF">2024-11-29T02:43:00Z</dcterms:modified>
</cp:coreProperties>
</file>